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 wp14:anchorId="618189C8" wp14:editId="418FA86E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П О </w:t>
      </w:r>
      <w:r w:rsidR="00A040D4" w:rsidRPr="00044A41">
        <w:rPr>
          <w:rFonts w:ascii="Garamond" w:hAnsi="Garamond"/>
        </w:rPr>
        <w:t>С</w:t>
      </w:r>
      <w:r w:rsidRPr="00044A41">
        <w:rPr>
          <w:rFonts w:ascii="Garamond" w:hAnsi="Garamond"/>
        </w:rPr>
        <w:t xml:space="preserve"> </w:t>
      </w:r>
      <w:r w:rsidR="00A040D4" w:rsidRPr="00044A41">
        <w:rPr>
          <w:rFonts w:ascii="Garamond" w:hAnsi="Garamond"/>
        </w:rPr>
        <w:t xml:space="preserve">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210DC7" w:rsidP="00724680">
      <w:pPr>
        <w:ind w:right="-142"/>
        <w:jc w:val="center"/>
        <w:rPr>
          <w:sz w:val="24"/>
        </w:rPr>
      </w:pPr>
      <w:r>
        <w:rPr>
          <w:sz w:val="24"/>
        </w:rPr>
        <w:t>25</w:t>
      </w:r>
      <w:r w:rsidR="00F42ADF" w:rsidRPr="00044A41">
        <w:rPr>
          <w:sz w:val="24"/>
        </w:rPr>
        <w:t xml:space="preserve"> . </w:t>
      </w:r>
      <w:r>
        <w:rPr>
          <w:sz w:val="24"/>
        </w:rPr>
        <w:t>04</w:t>
      </w:r>
      <w:r w:rsidR="00F42ADF" w:rsidRPr="00044A41">
        <w:rPr>
          <w:sz w:val="24"/>
        </w:rPr>
        <w:t xml:space="preserve"> . 201</w:t>
      </w:r>
      <w:r w:rsidR="00724680" w:rsidRPr="00044A41">
        <w:rPr>
          <w:sz w:val="24"/>
        </w:rPr>
        <w:t>4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724680" w:rsidRPr="00044A41">
        <w:rPr>
          <w:sz w:val="24"/>
        </w:rPr>
        <w:tab/>
        <w:t xml:space="preserve"> </w:t>
      </w:r>
      <w:r w:rsidR="005F3514" w:rsidRPr="00044A41">
        <w:t>г.</w:t>
      </w:r>
      <w:r w:rsidR="00B90F31" w:rsidRPr="00044A41"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  <w:t xml:space="preserve"> </w:t>
      </w:r>
      <w:r w:rsidR="003B2693" w:rsidRPr="00044A41">
        <w:rPr>
          <w:sz w:val="24"/>
        </w:rPr>
        <w:t xml:space="preserve">№ </w:t>
      </w:r>
      <w:r>
        <w:rPr>
          <w:sz w:val="24"/>
        </w:rPr>
        <w:t>93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105519" w:rsidRDefault="00105519" w:rsidP="00105519">
      <w:pPr>
        <w:ind w:right="-2"/>
        <w:jc w:val="both"/>
      </w:pPr>
      <w:r>
        <w:t>О внесении изменений в постановление администрации города Дивногорска от 11.05.2011 № 135п «</w:t>
      </w:r>
      <w:r w:rsidRPr="00105519">
        <w:t>Об утверждении Порядка содержания мест захоронений в муниципальном образовании город Дивногорск</w:t>
      </w:r>
      <w:r w:rsidR="00210DC7">
        <w:t>»</w:t>
      </w:r>
      <w:r w:rsidRPr="00105519">
        <w:t xml:space="preserve"> (в ред. от 28.09.2012</w:t>
      </w:r>
      <w:r>
        <w:t xml:space="preserve"> </w:t>
      </w:r>
      <w:r w:rsidRPr="00105519">
        <w:t>№ 193п)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105519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519">
        <w:rPr>
          <w:rFonts w:ascii="Times New Roman" w:hAnsi="Times New Roman" w:cs="Times New Roman"/>
          <w:sz w:val="28"/>
          <w:szCs w:val="28"/>
        </w:rPr>
        <w:t>В соответствии со ст. 16 Федерального Закона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руководствуясь ст.43 Устава города Дивногорска</w:t>
      </w:r>
      <w:r w:rsidR="0050332D">
        <w:rPr>
          <w:rFonts w:ascii="Times New Roman" w:hAnsi="Times New Roman" w:cs="Times New Roman"/>
          <w:sz w:val="28"/>
          <w:szCs w:val="28"/>
        </w:rPr>
        <w:t>,</w:t>
      </w:r>
    </w:p>
    <w:p w:rsidR="00044A41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1B1" w:rsidRDefault="00044A41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</w:t>
      </w:r>
      <w:r w:rsidR="00105519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</w:t>
      </w:r>
      <w:r w:rsidR="00105519" w:rsidRPr="00105519">
        <w:rPr>
          <w:rFonts w:ascii="Times New Roman" w:hAnsi="Times New Roman" w:cs="Times New Roman"/>
          <w:sz w:val="28"/>
          <w:szCs w:val="28"/>
        </w:rPr>
        <w:t>администрации города Дивногорска от 11.05.2011 № 135п «Об утверждении Порядка содержания мест захоронений в муниципальном образовании город Дивногорск</w:t>
      </w:r>
      <w:r w:rsidR="00210DC7" w:rsidRPr="00105519">
        <w:rPr>
          <w:rFonts w:ascii="Times New Roman" w:hAnsi="Times New Roman" w:cs="Times New Roman"/>
          <w:sz w:val="28"/>
          <w:szCs w:val="28"/>
        </w:rPr>
        <w:t>»</w:t>
      </w:r>
      <w:r w:rsidR="00105519" w:rsidRPr="00105519">
        <w:rPr>
          <w:rFonts w:ascii="Times New Roman" w:hAnsi="Times New Roman" w:cs="Times New Roman"/>
          <w:sz w:val="28"/>
          <w:szCs w:val="28"/>
        </w:rPr>
        <w:t xml:space="preserve"> (в ред. от 28.09.2012 № 193п)</w:t>
      </w:r>
      <w:r w:rsidR="00105519">
        <w:rPr>
          <w:rFonts w:ascii="Times New Roman" w:hAnsi="Times New Roman" w:cs="Times New Roman"/>
          <w:sz w:val="28"/>
          <w:szCs w:val="28"/>
        </w:rPr>
        <w:t>:</w:t>
      </w:r>
    </w:p>
    <w:p w:rsidR="00105519" w:rsidRDefault="00105519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3</w:t>
      </w:r>
      <w:r w:rsidR="00656C2C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«Порядок установки надмогильных сооружений, оград» Порядка содержания мест захоронений в муниципальном образовании город Дивногорск дополнить пунктами</w:t>
      </w:r>
      <w:r w:rsidR="001009EE">
        <w:rPr>
          <w:rFonts w:ascii="Times New Roman" w:hAnsi="Times New Roman" w:cs="Times New Roman"/>
          <w:sz w:val="28"/>
          <w:szCs w:val="28"/>
        </w:rPr>
        <w:t xml:space="preserve"> 3.5, 3.6, 3.7, 3.8, 3.9</w:t>
      </w:r>
      <w:r w:rsidR="0048519C">
        <w:rPr>
          <w:rFonts w:ascii="Times New Roman" w:hAnsi="Times New Roman" w:cs="Times New Roman"/>
          <w:sz w:val="28"/>
          <w:szCs w:val="28"/>
        </w:rPr>
        <w:t>, 3.10</w:t>
      </w:r>
      <w:r w:rsidR="001009E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5519" w:rsidRPr="00105519" w:rsidRDefault="001009EE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519">
        <w:rPr>
          <w:rFonts w:ascii="Times New Roman" w:hAnsi="Times New Roman" w:cs="Times New Roman"/>
          <w:sz w:val="28"/>
          <w:szCs w:val="28"/>
        </w:rPr>
        <w:t>3.5</w:t>
      </w:r>
      <w:r w:rsidR="00105519" w:rsidRPr="00105519">
        <w:rPr>
          <w:rFonts w:ascii="Times New Roman" w:hAnsi="Times New Roman" w:cs="Times New Roman"/>
          <w:sz w:val="28"/>
          <w:szCs w:val="28"/>
        </w:rPr>
        <w:t xml:space="preserve">. Надмогильные сооружения устанавливаются (или заменяются) по согласованию с </w:t>
      </w:r>
      <w:r>
        <w:rPr>
          <w:rFonts w:ascii="Times New Roman" w:hAnsi="Times New Roman" w:cs="Times New Roman"/>
          <w:sz w:val="28"/>
          <w:szCs w:val="28"/>
        </w:rPr>
        <w:t>МКУ ГХ</w:t>
      </w:r>
      <w:r w:rsidR="00105519" w:rsidRPr="00105519">
        <w:rPr>
          <w:rFonts w:ascii="Times New Roman" w:hAnsi="Times New Roman" w:cs="Times New Roman"/>
          <w:sz w:val="28"/>
          <w:szCs w:val="28"/>
        </w:rPr>
        <w:t xml:space="preserve"> по письменному обращению лица, на имя которого зарегистрировано захоронение.</w:t>
      </w:r>
    </w:p>
    <w:p w:rsidR="00105519" w:rsidRPr="00105519" w:rsidRDefault="00105519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05519">
        <w:rPr>
          <w:rFonts w:ascii="Times New Roman" w:hAnsi="Times New Roman" w:cs="Times New Roman"/>
          <w:sz w:val="28"/>
          <w:szCs w:val="28"/>
        </w:rPr>
        <w:t>. Установленные сооружения не должны иметь частей, выступающих за границы выделенного места захоронения или нависающих над ними.</w:t>
      </w:r>
    </w:p>
    <w:p w:rsidR="00105519" w:rsidRPr="00105519" w:rsidRDefault="00105519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05519">
        <w:rPr>
          <w:rFonts w:ascii="Times New Roman" w:hAnsi="Times New Roman" w:cs="Times New Roman"/>
          <w:sz w:val="28"/>
          <w:szCs w:val="28"/>
        </w:rPr>
        <w:t>. Надписи на надмогильных сооружениях должны соответствовать сведениям о действительно захороненных в данном месте умерших.</w:t>
      </w:r>
    </w:p>
    <w:p w:rsidR="00105519" w:rsidRPr="00105519" w:rsidRDefault="00105519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05519">
        <w:rPr>
          <w:rFonts w:ascii="Times New Roman" w:hAnsi="Times New Roman" w:cs="Times New Roman"/>
          <w:sz w:val="28"/>
          <w:szCs w:val="28"/>
        </w:rPr>
        <w:t>. Надмогильные сооружения, установленные гражданами (организациями), являются их собственностью.</w:t>
      </w:r>
    </w:p>
    <w:p w:rsidR="00105519" w:rsidRDefault="00105519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105519">
        <w:rPr>
          <w:rFonts w:ascii="Times New Roman" w:hAnsi="Times New Roman" w:cs="Times New Roman"/>
          <w:sz w:val="28"/>
          <w:szCs w:val="28"/>
        </w:rPr>
        <w:t xml:space="preserve">. Установка надмогильного сооружения регистрируется </w:t>
      </w:r>
      <w:r w:rsidR="001009EE">
        <w:rPr>
          <w:rFonts w:ascii="Times New Roman" w:hAnsi="Times New Roman" w:cs="Times New Roman"/>
          <w:sz w:val="28"/>
          <w:szCs w:val="28"/>
        </w:rPr>
        <w:t>МКУ ГХ</w:t>
      </w:r>
      <w:r w:rsidRPr="00105519">
        <w:rPr>
          <w:rFonts w:ascii="Times New Roman" w:hAnsi="Times New Roman" w:cs="Times New Roman"/>
          <w:sz w:val="28"/>
          <w:szCs w:val="28"/>
        </w:rPr>
        <w:t xml:space="preserve"> в книге регистрации надмогильных сооружений с указанием номера регистрации; Ф.И.О. захороненного; даты установки надмогильного сооружения; номера сектора; Ф.И.О. работника, устанавливающего надмогильное сооружение (наименования организации, устанавливающей надмогильное сооружение); габаритных размеров и материалов надгробных </w:t>
      </w:r>
      <w:r w:rsidRPr="00105519">
        <w:rPr>
          <w:rFonts w:ascii="Times New Roman" w:hAnsi="Times New Roman" w:cs="Times New Roman"/>
          <w:sz w:val="28"/>
          <w:szCs w:val="28"/>
        </w:rPr>
        <w:lastRenderedPageBreak/>
        <w:t>сооружений; фамилии, имени, отчества и адреса лица, на которое зарегистрировано захоронение.</w:t>
      </w:r>
    </w:p>
    <w:p w:rsidR="0048519C" w:rsidRDefault="0048519C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заявлению собственника захоронения МКУ ГХ выдаёт справку об установленных надмогильных сооружениях (приложение № 1 к настоящему постановлению).».</w:t>
      </w:r>
    </w:p>
    <w:p w:rsidR="001009EE" w:rsidRPr="00105519" w:rsidRDefault="001009EE" w:rsidP="0010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56C2C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иложением  «Справка </w:t>
      </w:r>
      <w:r w:rsidR="00724ECA">
        <w:rPr>
          <w:rFonts w:ascii="Times New Roman" w:hAnsi="Times New Roman" w:cs="Times New Roman"/>
          <w:sz w:val="28"/>
          <w:szCs w:val="28"/>
        </w:rPr>
        <w:t>об установленных надмогильных сооруж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4ECA">
        <w:rPr>
          <w:rFonts w:ascii="Times New Roman" w:hAnsi="Times New Roman" w:cs="Times New Roman"/>
          <w:sz w:val="28"/>
          <w:szCs w:val="28"/>
        </w:rPr>
        <w:t xml:space="preserve"> </w:t>
      </w:r>
      <w:r w:rsidR="00656C2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24EC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21B1" w:rsidRDefault="0048519C" w:rsidP="009C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21B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и на официальном сайте администрации города Дивногорска в информационно-коммуникационной сети «Интернет».</w:t>
      </w:r>
    </w:p>
    <w:p w:rsidR="009C21B1" w:rsidRPr="00976B15" w:rsidRDefault="0048519C" w:rsidP="009C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1B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</w:t>
      </w:r>
      <w:r w:rsidR="001009EE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21B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 Е.Е.</w:t>
      </w:r>
    </w:p>
    <w:p w:rsidR="009C21B1" w:rsidRDefault="009C21B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C21B1" w:rsidRPr="00795C0A" w:rsidRDefault="009C21B1" w:rsidP="009C21B1">
      <w:pPr>
        <w:pStyle w:val="af0"/>
        <w:jc w:val="right"/>
      </w:pPr>
      <w:r w:rsidRPr="00795C0A">
        <w:t xml:space="preserve">Приложение </w:t>
      </w:r>
    </w:p>
    <w:p w:rsidR="009C21B1" w:rsidRDefault="009C21B1" w:rsidP="009C21B1">
      <w:pPr>
        <w:pStyle w:val="af0"/>
        <w:jc w:val="right"/>
      </w:pPr>
      <w:r w:rsidRPr="00795C0A">
        <w:t xml:space="preserve">к постановлению администрации </w:t>
      </w:r>
    </w:p>
    <w:p w:rsidR="009C21B1" w:rsidRDefault="009C21B1" w:rsidP="009C21B1">
      <w:pPr>
        <w:pStyle w:val="af0"/>
        <w:jc w:val="right"/>
      </w:pPr>
      <w:r>
        <w:t xml:space="preserve">от </w:t>
      </w:r>
      <w:r w:rsidR="00210DC7">
        <w:t>25</w:t>
      </w:r>
      <w:r w:rsidR="00724ECA">
        <w:t>.</w:t>
      </w:r>
      <w:r w:rsidR="00210DC7">
        <w:t>04</w:t>
      </w:r>
      <w:r w:rsidR="00724ECA">
        <w:t>.</w:t>
      </w:r>
      <w:r w:rsidR="00210DC7">
        <w:t>2014</w:t>
      </w:r>
      <w:r>
        <w:t>г</w:t>
      </w:r>
      <w:r w:rsidR="00724ECA">
        <w:t xml:space="preserve"> </w:t>
      </w:r>
      <w:r w:rsidRPr="00795C0A">
        <w:t>№</w:t>
      </w:r>
      <w:r w:rsidR="00724ECA">
        <w:t xml:space="preserve"> </w:t>
      </w:r>
      <w:r w:rsidR="00210DC7">
        <w:t>93п</w:t>
      </w:r>
      <w:bookmarkStart w:id="0" w:name="_GoBack"/>
      <w:bookmarkEnd w:id="0"/>
    </w:p>
    <w:p w:rsidR="007A3052" w:rsidRDefault="007A3052" w:rsidP="009C21B1">
      <w:pPr>
        <w:pStyle w:val="af0"/>
        <w:jc w:val="right"/>
      </w:pPr>
    </w:p>
    <w:p w:rsidR="007A3052" w:rsidRDefault="007A3052" w:rsidP="009C21B1">
      <w:pPr>
        <w:pStyle w:val="af0"/>
        <w:jc w:val="right"/>
      </w:pPr>
    </w:p>
    <w:p w:rsidR="007A3052" w:rsidRPr="007A3052" w:rsidRDefault="007A3052" w:rsidP="007A3052">
      <w:pPr>
        <w:pStyle w:val="af0"/>
        <w:jc w:val="right"/>
        <w:rPr>
          <w:sz w:val="20"/>
        </w:rPr>
      </w:pPr>
      <w:r w:rsidRPr="007A3052">
        <w:rPr>
          <w:sz w:val="20"/>
        </w:rPr>
        <w:t xml:space="preserve">Приложение </w:t>
      </w:r>
    </w:p>
    <w:p w:rsidR="007A3052" w:rsidRDefault="007A3052" w:rsidP="00656C2C">
      <w:pPr>
        <w:pStyle w:val="af0"/>
        <w:jc w:val="right"/>
        <w:rPr>
          <w:sz w:val="20"/>
        </w:rPr>
      </w:pPr>
      <w:r w:rsidRPr="007A3052">
        <w:rPr>
          <w:sz w:val="20"/>
        </w:rPr>
        <w:t xml:space="preserve">к </w:t>
      </w:r>
      <w:r w:rsidR="00656C2C">
        <w:rPr>
          <w:sz w:val="20"/>
        </w:rPr>
        <w:t>Порядку содержания мест захоронений</w:t>
      </w:r>
    </w:p>
    <w:p w:rsidR="00656C2C" w:rsidRDefault="00656C2C" w:rsidP="00656C2C">
      <w:pPr>
        <w:pStyle w:val="af0"/>
        <w:jc w:val="right"/>
        <w:rPr>
          <w:sz w:val="20"/>
        </w:rPr>
      </w:pPr>
      <w:r>
        <w:rPr>
          <w:sz w:val="20"/>
        </w:rPr>
        <w:t>в муниципальном образовании</w:t>
      </w:r>
    </w:p>
    <w:p w:rsidR="00656C2C" w:rsidRPr="00795C0A" w:rsidRDefault="00656C2C" w:rsidP="00656C2C">
      <w:pPr>
        <w:pStyle w:val="af0"/>
        <w:jc w:val="right"/>
      </w:pPr>
      <w:r>
        <w:rPr>
          <w:sz w:val="20"/>
        </w:rPr>
        <w:t>город Дивногорск</w:t>
      </w:r>
    </w:p>
    <w:p w:rsidR="007A3052" w:rsidRPr="00795C0A" w:rsidRDefault="007A3052" w:rsidP="009C21B1">
      <w:pPr>
        <w:pStyle w:val="af0"/>
        <w:jc w:val="right"/>
      </w:pPr>
    </w:p>
    <w:p w:rsidR="00724ECA" w:rsidRDefault="00724ECA" w:rsidP="00724ECA">
      <w:pPr>
        <w:pStyle w:val="af0"/>
        <w:jc w:val="center"/>
        <w:rPr>
          <w:b/>
          <w:sz w:val="28"/>
          <w:szCs w:val="28"/>
        </w:rPr>
      </w:pPr>
    </w:p>
    <w:p w:rsidR="00724ECA" w:rsidRDefault="00724ECA" w:rsidP="009C21B1">
      <w:pPr>
        <w:pStyle w:val="af0"/>
        <w:rPr>
          <w:b/>
          <w:sz w:val="28"/>
          <w:szCs w:val="28"/>
        </w:rPr>
      </w:pPr>
    </w:p>
    <w:p w:rsidR="00724ECA" w:rsidRDefault="00724ECA" w:rsidP="00724ECA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724ECA" w:rsidRDefault="00724ECA" w:rsidP="00724ECA">
      <w:pPr>
        <w:pStyle w:val="af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0"/>
        <w:gridCol w:w="1843"/>
        <w:gridCol w:w="283"/>
        <w:gridCol w:w="284"/>
        <w:gridCol w:w="3402"/>
        <w:gridCol w:w="316"/>
        <w:gridCol w:w="251"/>
        <w:gridCol w:w="2693"/>
        <w:gridCol w:w="248"/>
      </w:tblGrid>
      <w:tr w:rsidR="00F8121D" w:rsidTr="00F8121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24ECA" w:rsidRDefault="00724ECA" w:rsidP="00F8121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» </w:t>
            </w:r>
            <w:r w:rsidR="00F8121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20      г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24ECA" w:rsidRDefault="00F8121D" w:rsidP="00724ECA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Дивногорск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F8121D" w:rsidTr="00F8121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24ECA" w:rsidRPr="00F8121D" w:rsidRDefault="00F8121D" w:rsidP="00724ECA">
            <w:pPr>
              <w:pStyle w:val="af0"/>
              <w:jc w:val="center"/>
              <w:rPr>
                <w:sz w:val="28"/>
                <w:szCs w:val="28"/>
                <w:vertAlign w:val="superscript"/>
              </w:rPr>
            </w:pPr>
            <w:r w:rsidRPr="00F8121D">
              <w:rPr>
                <w:sz w:val="28"/>
                <w:szCs w:val="28"/>
                <w:vertAlign w:val="superscript"/>
              </w:rPr>
              <w:t>ном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24ECA" w:rsidRPr="00F8121D" w:rsidRDefault="00F8121D" w:rsidP="00724ECA">
            <w:pPr>
              <w:pStyle w:val="af0"/>
              <w:jc w:val="center"/>
              <w:rPr>
                <w:sz w:val="28"/>
                <w:szCs w:val="28"/>
                <w:vertAlign w:val="superscript"/>
              </w:rPr>
            </w:pPr>
            <w:r w:rsidRPr="00F8121D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724ECA" w:rsidRPr="00F8121D" w:rsidRDefault="00F8121D" w:rsidP="00724ECA">
            <w:pPr>
              <w:pStyle w:val="af0"/>
              <w:jc w:val="center"/>
              <w:rPr>
                <w:sz w:val="28"/>
                <w:szCs w:val="28"/>
                <w:vertAlign w:val="superscript"/>
              </w:rPr>
            </w:pPr>
            <w:r w:rsidRPr="00F8121D">
              <w:rPr>
                <w:sz w:val="28"/>
                <w:szCs w:val="28"/>
                <w:vertAlign w:val="superscript"/>
              </w:rPr>
              <w:t>город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24ECA" w:rsidRDefault="00724ECA" w:rsidP="00724ECA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</w:tbl>
    <w:p w:rsidR="00724ECA" w:rsidRDefault="00724ECA" w:rsidP="00724ECA">
      <w:pPr>
        <w:pStyle w:val="af0"/>
        <w:jc w:val="center"/>
        <w:rPr>
          <w:sz w:val="28"/>
          <w:szCs w:val="28"/>
        </w:rPr>
      </w:pPr>
    </w:p>
    <w:p w:rsidR="00F8121D" w:rsidRDefault="00F8121D" w:rsidP="00F8121D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а ________________________________________________________ _______________________________________________________________</w:t>
      </w:r>
    </w:p>
    <w:p w:rsidR="00F8121D" w:rsidRDefault="00F8121D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 том, что на захоронении ___</w:t>
      </w:r>
      <w:r w:rsidR="007A305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установлен памятник (надгробие) на кладбище ____________ __________________________________________________________________ (акт осмотра № ____________________).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Памятник (надгробие) установлен и зарегистрирован «___» _______ 20____ г.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Материал: ___________________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Размеры: ____________________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Номер памятника (надгробия) и текст надписи согласованы МКУ «Городское хозяйство» города Дивногорска.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Инвентарный номер: ___________________</w:t>
      </w:r>
    </w:p>
    <w:p w:rsidR="007A3052" w:rsidRDefault="007A3052" w:rsidP="00F8121D">
      <w:pPr>
        <w:pStyle w:val="af0"/>
        <w:jc w:val="both"/>
        <w:rPr>
          <w:sz w:val="28"/>
          <w:szCs w:val="28"/>
        </w:rPr>
      </w:pPr>
    </w:p>
    <w:p w:rsidR="007A3052" w:rsidRDefault="007A3052" w:rsidP="00F8121D">
      <w:pPr>
        <w:pStyle w:val="af0"/>
        <w:jc w:val="both"/>
        <w:rPr>
          <w:sz w:val="28"/>
          <w:szCs w:val="28"/>
        </w:rPr>
      </w:pPr>
    </w:p>
    <w:p w:rsidR="007A3052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Городское хозяйство»</w:t>
      </w:r>
    </w:p>
    <w:p w:rsidR="007A3052" w:rsidRPr="00724ECA" w:rsidRDefault="007A3052" w:rsidP="00F8121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города Див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C2C">
        <w:rPr>
          <w:sz w:val="28"/>
          <w:szCs w:val="28"/>
        </w:rPr>
        <w:t>__________</w:t>
      </w:r>
    </w:p>
    <w:sectPr w:rsidR="007A3052" w:rsidRPr="00724ECA" w:rsidSect="00635F2C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1" w:rsidRDefault="002B6BA1">
      <w:r>
        <w:separator/>
      </w:r>
    </w:p>
  </w:endnote>
  <w:endnote w:type="continuationSeparator" w:id="0">
    <w:p w:rsidR="002B6BA1" w:rsidRDefault="002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1" w:rsidRDefault="002B6BA1">
      <w:r>
        <w:separator/>
      </w:r>
    </w:p>
  </w:footnote>
  <w:footnote w:type="continuationSeparator" w:id="0">
    <w:p w:rsidR="002B6BA1" w:rsidRDefault="002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BA1" w:rsidRDefault="002B6BA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0DC7">
      <w:rPr>
        <w:noProof/>
      </w:rPr>
      <w:t>3</w:t>
    </w:r>
    <w:r>
      <w:fldChar w:fldCharType="end"/>
    </w:r>
  </w:p>
  <w:p w:rsidR="002B6BA1" w:rsidRDefault="002B6BA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0464C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3082"/>
    <w:rsid w:val="00084D22"/>
    <w:rsid w:val="000A0678"/>
    <w:rsid w:val="000A25ED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09EE"/>
    <w:rsid w:val="00101D37"/>
    <w:rsid w:val="00105519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A35"/>
    <w:rsid w:val="00137E74"/>
    <w:rsid w:val="001401EC"/>
    <w:rsid w:val="00140DAE"/>
    <w:rsid w:val="0014560F"/>
    <w:rsid w:val="00145745"/>
    <w:rsid w:val="00150B05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0DC7"/>
    <w:rsid w:val="0021557D"/>
    <w:rsid w:val="00216BB6"/>
    <w:rsid w:val="00221D59"/>
    <w:rsid w:val="00226101"/>
    <w:rsid w:val="002305D4"/>
    <w:rsid w:val="0023643C"/>
    <w:rsid w:val="0024115D"/>
    <w:rsid w:val="00244614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519C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5247"/>
    <w:rsid w:val="004E1178"/>
    <w:rsid w:val="004E1903"/>
    <w:rsid w:val="004E1918"/>
    <w:rsid w:val="004E62C8"/>
    <w:rsid w:val="004E79C5"/>
    <w:rsid w:val="004F227D"/>
    <w:rsid w:val="004F2DF1"/>
    <w:rsid w:val="0050332D"/>
    <w:rsid w:val="00524352"/>
    <w:rsid w:val="00524B4C"/>
    <w:rsid w:val="00524F38"/>
    <w:rsid w:val="00526129"/>
    <w:rsid w:val="00533CB8"/>
    <w:rsid w:val="005412B4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238F9"/>
    <w:rsid w:val="00635F2C"/>
    <w:rsid w:val="00636F48"/>
    <w:rsid w:val="00654507"/>
    <w:rsid w:val="00656A69"/>
    <w:rsid w:val="00656C2C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609E"/>
    <w:rsid w:val="006960B5"/>
    <w:rsid w:val="006A1ECB"/>
    <w:rsid w:val="006A1F85"/>
    <w:rsid w:val="006A37F6"/>
    <w:rsid w:val="006A63A8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E7AAF"/>
    <w:rsid w:val="007026A9"/>
    <w:rsid w:val="00705317"/>
    <w:rsid w:val="00705345"/>
    <w:rsid w:val="0071387A"/>
    <w:rsid w:val="0072041E"/>
    <w:rsid w:val="00724680"/>
    <w:rsid w:val="00724ECA"/>
    <w:rsid w:val="00740CB2"/>
    <w:rsid w:val="007423A3"/>
    <w:rsid w:val="0074682C"/>
    <w:rsid w:val="007550D3"/>
    <w:rsid w:val="00762FF5"/>
    <w:rsid w:val="0076524C"/>
    <w:rsid w:val="007656FE"/>
    <w:rsid w:val="00767E8C"/>
    <w:rsid w:val="00772156"/>
    <w:rsid w:val="00782F0C"/>
    <w:rsid w:val="007936CA"/>
    <w:rsid w:val="007A3052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A4EC1"/>
    <w:rsid w:val="008B1DAD"/>
    <w:rsid w:val="008B22E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76B15"/>
    <w:rsid w:val="0099605B"/>
    <w:rsid w:val="009C21B1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74CBF"/>
    <w:rsid w:val="00B778CA"/>
    <w:rsid w:val="00B843DC"/>
    <w:rsid w:val="00B90F31"/>
    <w:rsid w:val="00B90FBF"/>
    <w:rsid w:val="00B92D74"/>
    <w:rsid w:val="00B93C4C"/>
    <w:rsid w:val="00BA01C1"/>
    <w:rsid w:val="00BB083A"/>
    <w:rsid w:val="00BC0726"/>
    <w:rsid w:val="00BC451A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77BA"/>
    <w:rsid w:val="00C24882"/>
    <w:rsid w:val="00C3023C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0233"/>
    <w:rsid w:val="00DA40CE"/>
    <w:rsid w:val="00DB0C14"/>
    <w:rsid w:val="00DB282D"/>
    <w:rsid w:val="00DB3949"/>
    <w:rsid w:val="00DC072A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121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66CE-9C90-4C09-929E-1E895E1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elskiy</cp:lastModifiedBy>
  <cp:revision>2</cp:revision>
  <cp:lastPrinted>2014-04-15T02:52:00Z</cp:lastPrinted>
  <dcterms:created xsi:type="dcterms:W3CDTF">2014-05-14T09:02:00Z</dcterms:created>
  <dcterms:modified xsi:type="dcterms:W3CDTF">2014-05-14T09:02:00Z</dcterms:modified>
</cp:coreProperties>
</file>